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3552" w14:textId="5CFD6407" w:rsidR="002C3BE9" w:rsidRDefault="002C3BE9" w:rsidP="00CC563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0" w:name="_GoBack"/>
      <w:bookmarkEnd w:id="0"/>
    </w:p>
    <w:p w14:paraId="0816568D" w14:textId="77777777" w:rsidR="00141154" w:rsidRDefault="00141154" w:rsidP="00CC563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675B60F" w14:textId="1CD6424E" w:rsidR="002C3BE9" w:rsidRDefault="002C3BE9" w:rsidP="00CC5632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EE2FC4" w14:textId="694559A0" w:rsidR="002C3BE9" w:rsidRPr="002A7924" w:rsidRDefault="002A7924" w:rsidP="002C3BE9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30C2" wp14:editId="5B03636F">
                <wp:simplePos x="0" y="0"/>
                <wp:positionH relativeFrom="column">
                  <wp:posOffset>-27925</wp:posOffset>
                </wp:positionH>
                <wp:positionV relativeFrom="paragraph">
                  <wp:posOffset>-62982</wp:posOffset>
                </wp:positionV>
                <wp:extent cx="2466753" cy="999460"/>
                <wp:effectExtent l="0" t="0" r="10160" b="1079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99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49FBA" w14:textId="445C8B93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..</w:t>
                            </w:r>
                          </w:p>
                          <w:p w14:paraId="2D635BB6" w14:textId="548292C9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mię i nazwisko zgłaszającego)</w:t>
                            </w:r>
                          </w:p>
                          <w:p w14:paraId="304605EF" w14:textId="24F48FD6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</w:p>
                          <w:p w14:paraId="553EB9DE" w14:textId="245461E8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adres zamieszkania) </w:t>
                            </w:r>
                          </w:p>
                          <w:p w14:paraId="543CD43A" w14:textId="42A48044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  <w:p w14:paraId="3BD9890B" w14:textId="4CDC3E88" w:rsidR="002A7924" w:rsidRPr="002A7924" w:rsidRDefault="002A7924" w:rsidP="002A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A79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tel. kontaktowy / adres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30C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2.2pt;margin-top:-4.95pt;width:194.2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" fillcolor="white [3212]" strokecolor="white [3212]" strokeweight=".5pt">
                <v:textbox>
                  <w:txbxContent>
                    <w:p w14:paraId="4EF49FBA" w14:textId="445C8B93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..</w:t>
                      </w:r>
                    </w:p>
                    <w:p w14:paraId="2D635BB6" w14:textId="548292C9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mię i nazwisko zgłaszającego)</w:t>
                      </w:r>
                    </w:p>
                    <w:p w14:paraId="304605EF" w14:textId="24F48FD6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.</w:t>
                      </w:r>
                    </w:p>
                    <w:p w14:paraId="553EB9DE" w14:textId="245461E8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adres zamieszkania) </w:t>
                      </w:r>
                    </w:p>
                    <w:p w14:paraId="543CD43A" w14:textId="42A48044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…</w:t>
                      </w:r>
                    </w:p>
                    <w:p w14:paraId="3BD9890B" w14:textId="4CDC3E88" w:rsidR="002A7924" w:rsidRPr="002A7924" w:rsidRDefault="002A7924" w:rsidP="002A792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A792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tel. kontaktowy / adres e-mail</w:t>
                      </w:r>
                    </w:p>
                  </w:txbxContent>
                </v:textbox>
              </v:shape>
            </w:pict>
          </mc:Fallback>
        </mc:AlternateContent>
      </w:r>
      <w:r w:rsidR="002C3BE9" w:rsidRPr="002A7924"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  <w:t>Załącznik do pisma</w:t>
      </w:r>
      <w:r w:rsidR="002C3BE9" w:rsidRPr="002A7924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14:paraId="353BDC51" w14:textId="77777777" w:rsidR="002C3BE9" w:rsidRPr="002A7924" w:rsidRDefault="002C3BE9" w:rsidP="002C3BE9">
      <w:pPr>
        <w:spacing w:after="0" w:line="276" w:lineRule="auto"/>
        <w:ind w:left="4248" w:firstLine="708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A7924">
        <w:rPr>
          <w:rFonts w:ascii="Times New Roman" w:hAnsi="Times New Roman" w:cs="Times New Roman"/>
          <w:b/>
          <w:sz w:val="14"/>
          <w:szCs w:val="14"/>
        </w:rPr>
        <w:t>GKTP.7240.8.2024</w:t>
      </w:r>
    </w:p>
    <w:p w14:paraId="67D10D6A" w14:textId="41D8CA1A" w:rsidR="002C3BE9" w:rsidRPr="002A7924" w:rsidRDefault="002C3BE9" w:rsidP="002C3BE9">
      <w:pPr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pl-PL"/>
        </w:rPr>
      </w:pPr>
      <w:r w:rsidRPr="002A7924">
        <w:rPr>
          <w:rFonts w:ascii="Times New Roman" w:hAnsi="Times New Roman" w:cs="Times New Roman"/>
          <w:b/>
          <w:sz w:val="14"/>
          <w:szCs w:val="14"/>
        </w:rPr>
        <w:t xml:space="preserve">         z dn. 13 czerwca 2024 r.                                                               </w:t>
      </w:r>
    </w:p>
    <w:p w14:paraId="51534BC6" w14:textId="77777777" w:rsidR="002C3BE9" w:rsidRDefault="002C3BE9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C933FB" w14:textId="77777777" w:rsidR="002C3BE9" w:rsidRDefault="002C3BE9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392777" w14:textId="73106BE4" w:rsidR="002A7924" w:rsidRDefault="002A7924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                                                                                           Wójt Gminy Kolno</w:t>
      </w:r>
    </w:p>
    <w:p w14:paraId="58080F6D" w14:textId="2CC2DA77" w:rsidR="002A7924" w:rsidRDefault="002A7924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Kolno 33,</w:t>
      </w:r>
      <w:r w:rsidR="001C39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-311 Kolno</w:t>
      </w:r>
    </w:p>
    <w:p w14:paraId="6EE535B1" w14:textId="77777777" w:rsidR="002A7924" w:rsidRDefault="002A7924" w:rsidP="001C39A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FA1B7" w14:textId="2FABDA5F" w:rsidR="002C3BE9" w:rsidRDefault="002C3BE9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UNKCJONOWANIE TRASNPORTU PUBLICZNEGO </w:t>
      </w:r>
    </w:p>
    <w:p w14:paraId="7C065BB0" w14:textId="2E928149" w:rsidR="002C3BE9" w:rsidRPr="002C3BE9" w:rsidRDefault="002C3BE9" w:rsidP="002C3B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3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OBSZRZE GMINY KOLNO</w:t>
      </w:r>
      <w:r w:rsidR="002A7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SUGESTIE I PROPOZYCJE</w:t>
      </w:r>
    </w:p>
    <w:p w14:paraId="60505CAD" w14:textId="77777777" w:rsidR="002C3BE9" w:rsidRDefault="002C3BE9" w:rsidP="00CC5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BA70B1" w14:textId="1720D06B" w:rsidR="002C3BE9" w:rsidRDefault="002C3BE9" w:rsidP="001C3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trasy </w:t>
      </w:r>
      <w:r w:rsidR="002A7924">
        <w:rPr>
          <w:rFonts w:ascii="Times New Roman" w:eastAsia="Times New Roman" w:hAnsi="Times New Roman" w:cs="Times New Roman"/>
          <w:sz w:val="24"/>
          <w:szCs w:val="24"/>
          <w:lang w:eastAsia="pl-PL"/>
        </w:rPr>
        <w:t>(należy znakiem „x” zaznaczyć miejscowość przez, którą przejeżdżać ma</w:t>
      </w:r>
      <w:r w:rsidR="001C39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A7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ja publiczna) </w:t>
      </w:r>
    </w:p>
    <w:p w14:paraId="08A65F8D" w14:textId="4F8D6138" w:rsidR="002C3BE9" w:rsidRDefault="002C3BE9" w:rsidP="00CC5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Spec="center" w:tblpY="5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705"/>
      </w:tblGrid>
      <w:tr w:rsidR="00796FE9" w:rsidRPr="002C3BE9" w14:paraId="7F551DFC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6E1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081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BĘSIA</w:t>
            </w:r>
          </w:p>
        </w:tc>
      </w:tr>
      <w:tr w:rsidR="00796FE9" w:rsidRPr="002C3BE9" w14:paraId="63C85851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6C0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DD7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GORKOWO</w:t>
            </w:r>
          </w:p>
        </w:tc>
      </w:tr>
      <w:tr w:rsidR="00796FE9" w:rsidRPr="002C3BE9" w14:paraId="1FBAABB4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4F8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3E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KABINY</w:t>
            </w:r>
          </w:p>
        </w:tc>
      </w:tr>
      <w:tr w:rsidR="00796FE9" w:rsidRPr="002C3BE9" w14:paraId="522BE955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51E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9BD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KOLNO</w:t>
            </w:r>
          </w:p>
        </w:tc>
      </w:tr>
      <w:tr w:rsidR="00796FE9" w:rsidRPr="002C3BE9" w14:paraId="6AB6CCFF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3B44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944C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KOMINKI</w:t>
            </w:r>
          </w:p>
        </w:tc>
      </w:tr>
      <w:tr w:rsidR="00796FE9" w:rsidRPr="002C3BE9" w14:paraId="75FFCCE9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FB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BB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KRUZY</w:t>
            </w:r>
          </w:p>
        </w:tc>
      </w:tr>
      <w:tr w:rsidR="00796FE9" w:rsidRPr="002C3BE9" w14:paraId="518E0B6B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347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EA6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LUTRY</w:t>
            </w:r>
          </w:p>
        </w:tc>
      </w:tr>
      <w:tr w:rsidR="00796FE9" w:rsidRPr="002C3BE9" w14:paraId="3E2B5722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2D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2D9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GÓRKOWO</w:t>
            </w:r>
          </w:p>
        </w:tc>
      </w:tr>
      <w:tr w:rsidR="00796FE9" w:rsidRPr="002C3BE9" w14:paraId="50187E18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733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6CD1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RYN RESZELSKI</w:t>
            </w:r>
          </w:p>
        </w:tc>
      </w:tr>
      <w:tr w:rsidR="00796FE9" w:rsidRPr="002C3BE9" w14:paraId="0519BEDB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556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D2E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SAMŁAWKI</w:t>
            </w:r>
          </w:p>
        </w:tc>
      </w:tr>
      <w:tr w:rsidR="00796FE9" w:rsidRPr="002C3BE9" w14:paraId="3180186A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5AD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79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TARNINY</w:t>
            </w:r>
          </w:p>
        </w:tc>
      </w:tr>
      <w:tr w:rsidR="00796FE9" w:rsidRPr="002C3BE9" w14:paraId="755FDD58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793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D73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TEJSTYMY</w:t>
            </w:r>
          </w:p>
        </w:tc>
      </w:tr>
      <w:tr w:rsidR="00796FE9" w:rsidRPr="002C3BE9" w14:paraId="2BDD4A7A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E7D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5A0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WĄGSTY</w:t>
            </w:r>
          </w:p>
        </w:tc>
      </w:tr>
      <w:tr w:rsidR="00796FE9" w:rsidRPr="002C3BE9" w14:paraId="69BA0009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B82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B51E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WÓJTOWO</w:t>
            </w:r>
          </w:p>
        </w:tc>
      </w:tr>
      <w:tr w:rsidR="00796FE9" w:rsidRPr="002C3BE9" w14:paraId="7272EEBD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5B1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6AC5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WYSOKA DĄBROWA</w:t>
            </w:r>
          </w:p>
        </w:tc>
      </w:tr>
      <w:tr w:rsidR="00796FE9" w:rsidRPr="002C3BE9" w14:paraId="464CA6B9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D6F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F011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WÓLKA</w:t>
            </w:r>
          </w:p>
        </w:tc>
      </w:tr>
      <w:tr w:rsidR="00796FE9" w:rsidRPr="002C3BE9" w14:paraId="3FA526E5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C4A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7A2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OTERKI</w:t>
            </w:r>
          </w:p>
        </w:tc>
      </w:tr>
      <w:tr w:rsidR="00796FE9" w:rsidRPr="002C3BE9" w14:paraId="1A585115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FF40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ED8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OTRY</w:t>
            </w:r>
          </w:p>
        </w:tc>
      </w:tr>
      <w:tr w:rsidR="00796FE9" w:rsidRPr="002C3BE9" w14:paraId="103912A6" w14:textId="77777777" w:rsidTr="00796FE9">
        <w:trPr>
          <w:trHeight w:val="38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996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9DC" w14:textId="77777777" w:rsidR="00796FE9" w:rsidRPr="002C3BE9" w:rsidRDefault="00796FE9" w:rsidP="00796F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</w:pPr>
            <w:r w:rsidRPr="001C39A5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hi-IN" w:bidi="hi-IN"/>
              </w:rPr>
              <w:t>KOLENKO</w:t>
            </w:r>
          </w:p>
        </w:tc>
      </w:tr>
    </w:tbl>
    <w:p w14:paraId="7DD78392" w14:textId="4FDF7D43" w:rsidR="002C3BE9" w:rsidRDefault="002C3BE9" w:rsidP="00CC5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D54BAE" w14:textId="1E7C372B" w:rsidR="002A7924" w:rsidRDefault="002A7924" w:rsidP="00CC563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FCA70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00064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4391B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9248C3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75957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C68A6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70705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D42562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677C5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F2FE6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CA9A45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5C3FAD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C8F4F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4152D" w14:textId="77777777" w:rsidR="002A7924" w:rsidRPr="002A7924" w:rsidRDefault="002A7924" w:rsidP="002A79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FF2A0" w14:textId="77777777" w:rsidR="002A7924" w:rsidRDefault="002A7924" w:rsidP="002A7924">
      <w:pPr>
        <w:tabs>
          <w:tab w:val="left" w:pos="105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AC248" w14:textId="77777777" w:rsidR="001C39A5" w:rsidRDefault="001C39A5" w:rsidP="002A7924">
      <w:pPr>
        <w:tabs>
          <w:tab w:val="left" w:pos="105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BA51A" w14:textId="2A633C3D" w:rsidR="002C3BE9" w:rsidRDefault="002A7924" w:rsidP="002A7924">
      <w:pPr>
        <w:tabs>
          <w:tab w:val="left" w:pos="105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Inne sugestie i propozycje w zakresie organizacji transportu zbiorowego </w:t>
      </w:r>
    </w:p>
    <w:p w14:paraId="6B6DD4F7" w14:textId="213FDF38" w:rsidR="002A7924" w:rsidRPr="002A7924" w:rsidRDefault="002A7924" w:rsidP="002A7924">
      <w:pPr>
        <w:tabs>
          <w:tab w:val="left" w:pos="1055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C39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sectPr w:rsidR="002A7924" w:rsidRPr="002A7924" w:rsidSect="00EB5EBA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A2A5" w14:textId="77777777" w:rsidR="00F2174F" w:rsidRDefault="00F2174F" w:rsidP="00801D59">
      <w:pPr>
        <w:spacing w:after="0" w:line="240" w:lineRule="auto"/>
      </w:pPr>
      <w:r>
        <w:separator/>
      </w:r>
    </w:p>
  </w:endnote>
  <w:endnote w:type="continuationSeparator" w:id="0">
    <w:p w14:paraId="5C598FC2" w14:textId="77777777" w:rsidR="00F2174F" w:rsidRDefault="00F2174F" w:rsidP="0080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129B" w14:textId="77777777" w:rsidR="00EB5EBA" w:rsidRDefault="00EB5EBA" w:rsidP="00EB5EBA">
    <w:pPr>
      <w:autoSpaceDE w:val="0"/>
      <w:autoSpaceDN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000000" w:themeColor="text1"/>
        <w:sz w:val="28"/>
        <w:szCs w:val="28"/>
        <w14:ligatures w14:val="al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01EF" w14:textId="77777777" w:rsidR="00F2174F" w:rsidRDefault="00F2174F" w:rsidP="00801D59">
      <w:pPr>
        <w:spacing w:after="0" w:line="240" w:lineRule="auto"/>
      </w:pPr>
      <w:r>
        <w:separator/>
      </w:r>
    </w:p>
  </w:footnote>
  <w:footnote w:type="continuationSeparator" w:id="0">
    <w:p w14:paraId="5F9CF8BD" w14:textId="77777777" w:rsidR="00F2174F" w:rsidRDefault="00F2174F" w:rsidP="0080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6BA1" w14:textId="56C2B081" w:rsidR="005C04DD" w:rsidRDefault="005C04DD" w:rsidP="00801D59">
    <w:pPr>
      <w:autoSpaceDE w:val="0"/>
      <w:autoSpaceDN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</w:p>
  <w:p w14:paraId="10D9D6F7" w14:textId="1BFECC53" w:rsidR="003542B6" w:rsidRDefault="00B5510B" w:rsidP="00801D59">
    <w:pPr>
      <w:autoSpaceDE w:val="0"/>
      <w:autoSpaceDN w:val="0"/>
      <w:adjustRightInd w:val="0"/>
      <w:spacing w:after="0" w:line="240" w:lineRule="auto"/>
      <w:ind w:left="4253" w:hanging="4253"/>
      <w:rPr>
        <w:rFonts w:ascii="Times New Roman" w:hAnsi="Times New Roman" w:cs="Times New Roman"/>
        <w:b/>
        <w:bCs/>
        <w:color w:val="FF0000"/>
        <w:sz w:val="28"/>
        <w:szCs w:val="28"/>
        <w14:ligatures w14:val="all"/>
        <w14:stylisticSets>
          <w14:styleSet w14:id="1"/>
        </w14:stylisticSets>
      </w:rPr>
    </w:pPr>
    <w:r>
      <w:rPr>
        <w:rFonts w:ascii="Times New Roman" w:hAnsi="Times New Roman" w:cs="Times New Roman"/>
        <w:b/>
        <w:bCs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C2ED" wp14:editId="5005FB77">
              <wp:simplePos x="0" y="0"/>
              <wp:positionH relativeFrom="column">
                <wp:posOffset>843945</wp:posOffset>
              </wp:positionH>
              <wp:positionV relativeFrom="paragraph">
                <wp:posOffset>146404</wp:posOffset>
              </wp:positionV>
              <wp:extent cx="1543685" cy="584791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685" cy="5847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6B508F" w14:textId="77777777" w:rsidR="000D7E8A" w:rsidRDefault="000D7E8A" w:rsidP="000D7E8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28"/>
                              <w:szCs w:val="28"/>
                              <w14:ligatures w14:val="all"/>
                              <w14:stylisticSets>
                                <w14:styleSet w14:id="1"/>
                              </w14:stylisticSets>
                            </w:rPr>
                          </w:pPr>
                        </w:p>
                        <w:p w14:paraId="263E3B24" w14:textId="77777777" w:rsidR="005C04DD" w:rsidRDefault="005C04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0C2E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6.45pt;margin-top:11.55pt;width:121.5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" fillcolor="white [3201]" stroked="f" strokeweight=".5pt">
              <v:textbox>
                <w:txbxContent>
                  <w:p w14:paraId="756B508F" w14:textId="77777777" w:rsidR="000D7E8A" w:rsidRDefault="000D7E8A" w:rsidP="000D7E8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28"/>
                        <w:szCs w:val="28"/>
                        <w14:ligatures w14:val="all"/>
                        <w14:stylisticSets>
                          <w14:styleSet w14:id="1"/>
                        </w14:stylisticSets>
                      </w:rPr>
                    </w:pPr>
                  </w:p>
                  <w:p w14:paraId="263E3B24" w14:textId="77777777" w:rsidR="005C04DD" w:rsidRDefault="005C04DD"/>
                </w:txbxContent>
              </v:textbox>
            </v:shape>
          </w:pict>
        </mc:Fallback>
      </mc:AlternateContent>
    </w:r>
  </w:p>
  <w:p w14:paraId="1EC4EC34" w14:textId="77777777" w:rsidR="00F11261" w:rsidRPr="00801D59" w:rsidRDefault="00F1126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23309"/>
    <w:multiLevelType w:val="hybridMultilevel"/>
    <w:tmpl w:val="1F820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76F4A"/>
    <w:multiLevelType w:val="hybridMultilevel"/>
    <w:tmpl w:val="5F8E25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C70A1"/>
    <w:multiLevelType w:val="hybridMultilevel"/>
    <w:tmpl w:val="5C6E6706"/>
    <w:lvl w:ilvl="0" w:tplc="BE1CB4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9E"/>
    <w:rsid w:val="00001E2F"/>
    <w:rsid w:val="000653DC"/>
    <w:rsid w:val="00073740"/>
    <w:rsid w:val="0009087E"/>
    <w:rsid w:val="0009136C"/>
    <w:rsid w:val="000A35EE"/>
    <w:rsid w:val="000D4399"/>
    <w:rsid w:val="000D7E8A"/>
    <w:rsid w:val="000F57A2"/>
    <w:rsid w:val="000F7958"/>
    <w:rsid w:val="00141154"/>
    <w:rsid w:val="001475AB"/>
    <w:rsid w:val="00177FB6"/>
    <w:rsid w:val="00180BFD"/>
    <w:rsid w:val="00180DCE"/>
    <w:rsid w:val="001B7204"/>
    <w:rsid w:val="001C39A5"/>
    <w:rsid w:val="001E280B"/>
    <w:rsid w:val="001E4630"/>
    <w:rsid w:val="0024767F"/>
    <w:rsid w:val="00262630"/>
    <w:rsid w:val="00281215"/>
    <w:rsid w:val="002A7924"/>
    <w:rsid w:val="002B1DD3"/>
    <w:rsid w:val="002C3BE9"/>
    <w:rsid w:val="002D69C3"/>
    <w:rsid w:val="002E0702"/>
    <w:rsid w:val="00325AAA"/>
    <w:rsid w:val="003268A9"/>
    <w:rsid w:val="0035416D"/>
    <w:rsid w:val="003542B6"/>
    <w:rsid w:val="003747F0"/>
    <w:rsid w:val="003A291F"/>
    <w:rsid w:val="003A2F53"/>
    <w:rsid w:val="003A4DF0"/>
    <w:rsid w:val="003A5719"/>
    <w:rsid w:val="00425B98"/>
    <w:rsid w:val="00433278"/>
    <w:rsid w:val="004A453C"/>
    <w:rsid w:val="004A79C8"/>
    <w:rsid w:val="004B3861"/>
    <w:rsid w:val="004D0B9B"/>
    <w:rsid w:val="004D580C"/>
    <w:rsid w:val="0052084C"/>
    <w:rsid w:val="005243F3"/>
    <w:rsid w:val="00562397"/>
    <w:rsid w:val="00595629"/>
    <w:rsid w:val="005C04DD"/>
    <w:rsid w:val="005D6A1D"/>
    <w:rsid w:val="005D7E84"/>
    <w:rsid w:val="00606A4E"/>
    <w:rsid w:val="006408EC"/>
    <w:rsid w:val="00653C1F"/>
    <w:rsid w:val="00655736"/>
    <w:rsid w:val="00663F9E"/>
    <w:rsid w:val="006747D7"/>
    <w:rsid w:val="00694F97"/>
    <w:rsid w:val="0069527B"/>
    <w:rsid w:val="006B034E"/>
    <w:rsid w:val="006E16BC"/>
    <w:rsid w:val="006E1C77"/>
    <w:rsid w:val="00712683"/>
    <w:rsid w:val="00716AB8"/>
    <w:rsid w:val="00796FE9"/>
    <w:rsid w:val="007A51BF"/>
    <w:rsid w:val="007D4191"/>
    <w:rsid w:val="007E0788"/>
    <w:rsid w:val="007E318F"/>
    <w:rsid w:val="007E66C1"/>
    <w:rsid w:val="007F25DF"/>
    <w:rsid w:val="00800D5E"/>
    <w:rsid w:val="00801D59"/>
    <w:rsid w:val="008773EC"/>
    <w:rsid w:val="008961A6"/>
    <w:rsid w:val="008B392D"/>
    <w:rsid w:val="008B39A6"/>
    <w:rsid w:val="008B4F5B"/>
    <w:rsid w:val="008C51FF"/>
    <w:rsid w:val="008D697C"/>
    <w:rsid w:val="008D7DDA"/>
    <w:rsid w:val="008F147D"/>
    <w:rsid w:val="009129F4"/>
    <w:rsid w:val="009561B2"/>
    <w:rsid w:val="00965531"/>
    <w:rsid w:val="00967EE5"/>
    <w:rsid w:val="00984539"/>
    <w:rsid w:val="009A05B0"/>
    <w:rsid w:val="009A306C"/>
    <w:rsid w:val="009B34E3"/>
    <w:rsid w:val="009D43A3"/>
    <w:rsid w:val="00A07AC0"/>
    <w:rsid w:val="00A52AE3"/>
    <w:rsid w:val="00A61CE3"/>
    <w:rsid w:val="00A97286"/>
    <w:rsid w:val="00AA4F35"/>
    <w:rsid w:val="00AE172A"/>
    <w:rsid w:val="00B250D6"/>
    <w:rsid w:val="00B5510B"/>
    <w:rsid w:val="00BB24E6"/>
    <w:rsid w:val="00BD3F79"/>
    <w:rsid w:val="00BE06C7"/>
    <w:rsid w:val="00C252A8"/>
    <w:rsid w:val="00C80698"/>
    <w:rsid w:val="00CC5632"/>
    <w:rsid w:val="00CF193F"/>
    <w:rsid w:val="00D05B76"/>
    <w:rsid w:val="00D0626E"/>
    <w:rsid w:val="00D41E76"/>
    <w:rsid w:val="00E13AB5"/>
    <w:rsid w:val="00E23770"/>
    <w:rsid w:val="00E342BD"/>
    <w:rsid w:val="00E353E4"/>
    <w:rsid w:val="00E42B29"/>
    <w:rsid w:val="00E42F22"/>
    <w:rsid w:val="00E453BF"/>
    <w:rsid w:val="00E8367F"/>
    <w:rsid w:val="00EB3C73"/>
    <w:rsid w:val="00EB5EBA"/>
    <w:rsid w:val="00EC649B"/>
    <w:rsid w:val="00EF2DBE"/>
    <w:rsid w:val="00EF33BB"/>
    <w:rsid w:val="00F11261"/>
    <w:rsid w:val="00F2174F"/>
    <w:rsid w:val="00F23E3E"/>
    <w:rsid w:val="00F26724"/>
    <w:rsid w:val="00F50048"/>
    <w:rsid w:val="00F6728D"/>
    <w:rsid w:val="00F9356B"/>
    <w:rsid w:val="00F97D30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162E"/>
  <w15:chartTrackingRefBased/>
  <w15:docId w15:val="{2FD0EC4D-711A-48E4-B5C1-4326916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3B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59"/>
  </w:style>
  <w:style w:type="paragraph" w:styleId="Stopka">
    <w:name w:val="footer"/>
    <w:basedOn w:val="Normalny"/>
    <w:link w:val="StopkaZnak"/>
    <w:uiPriority w:val="99"/>
    <w:unhideWhenUsed/>
    <w:rsid w:val="0080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59"/>
  </w:style>
  <w:style w:type="character" w:styleId="Hipercze">
    <w:name w:val="Hyperlink"/>
    <w:basedOn w:val="Domylnaczcionkaakapitu"/>
    <w:uiPriority w:val="99"/>
    <w:unhideWhenUsed/>
    <w:rsid w:val="009561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1B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AE3"/>
    <w:pPr>
      <w:ind w:left="720"/>
      <w:contextualSpacing/>
    </w:pPr>
  </w:style>
  <w:style w:type="paragraph" w:customStyle="1" w:styleId="Default">
    <w:name w:val="Default"/>
    <w:rsid w:val="00712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CC5632"/>
    <w:pPr>
      <w:widowControl w:val="0"/>
      <w:autoSpaceDN w:val="0"/>
      <w:spacing w:before="28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D0B-B5D1-4DC1-B938-C92FCA8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67</cp:revision>
  <cp:lastPrinted>2024-06-13T11:01:00Z</cp:lastPrinted>
  <dcterms:created xsi:type="dcterms:W3CDTF">2023-02-27T10:08:00Z</dcterms:created>
  <dcterms:modified xsi:type="dcterms:W3CDTF">2024-06-13T14:12:00Z</dcterms:modified>
</cp:coreProperties>
</file>